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38" w:rsidRDefault="00F507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523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41CA4" wp14:editId="084B8AA9">
                <wp:simplePos x="0" y="0"/>
                <wp:positionH relativeFrom="margin">
                  <wp:posOffset>1739265</wp:posOffset>
                </wp:positionH>
                <wp:positionV relativeFrom="paragraph">
                  <wp:posOffset>-182880</wp:posOffset>
                </wp:positionV>
                <wp:extent cx="2400300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D3" w:rsidRPr="00E85236" w:rsidRDefault="00AF32D3" w:rsidP="00E852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委 　任　 </w:t>
                            </w:r>
                            <w:r w:rsidRPr="00E8523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41C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95pt;margin-top:-14.4pt;width:189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EXQwIAADY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" stroked="f">
                <v:textbox style="mso-fit-shape-to-text:t">
                  <w:txbxContent>
                    <w:p w:rsidR="00AF32D3" w:rsidRPr="00E85236" w:rsidRDefault="00AF32D3" w:rsidP="00E852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委 　任　 </w:t>
                      </w:r>
                      <w:r w:rsidRPr="00E85236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状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0D38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132905" wp14:editId="5B19846C">
                <wp:simplePos x="0" y="0"/>
                <wp:positionH relativeFrom="column">
                  <wp:posOffset>-528955</wp:posOffset>
                </wp:positionH>
                <wp:positionV relativeFrom="paragraph">
                  <wp:posOffset>110490</wp:posOffset>
                </wp:positionV>
                <wp:extent cx="6871970" cy="4943475"/>
                <wp:effectExtent l="19050" t="19050" r="4318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943475"/>
                        </a:xfrm>
                        <a:prstGeom prst="roundRect">
                          <a:avLst>
                            <a:gd name="adj" fmla="val 9319"/>
                          </a:avLst>
                        </a:prstGeom>
                        <a:noFill/>
                        <a:ln w="635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203D" id="角丸四角形 6" o:spid="_x0000_s1026" style="position:absolute;left:0;text-align:left;margin-left:-41.65pt;margin-top:8.7pt;width:541.1pt;height:3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" filled="f" strokecolor="#558ed5" strokeweight="5pt"/>
            </w:pict>
          </mc:Fallback>
        </mc:AlternateContent>
      </w:r>
    </w:p>
    <w:p w:rsidR="002023DE" w:rsidRPr="002023DE" w:rsidRDefault="00A40D3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0D608E" wp14:editId="433E0DA3">
                <wp:simplePos x="0" y="0"/>
                <wp:positionH relativeFrom="page">
                  <wp:posOffset>3443287</wp:posOffset>
                </wp:positionH>
                <wp:positionV relativeFrom="paragraph">
                  <wp:posOffset>750253</wp:posOffset>
                </wp:positionV>
                <wp:extent cx="668655" cy="1840230"/>
                <wp:effectExtent l="61913" t="14287" r="79057" b="21908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8655" cy="1840230"/>
                        </a:xfrm>
                        <a:prstGeom prst="rightArrow">
                          <a:avLst>
                            <a:gd name="adj1" fmla="val 65528"/>
                            <a:gd name="adj2" fmla="val 4592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2D3" w:rsidRPr="00EC0856" w:rsidRDefault="00AF32D3" w:rsidP="0094460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085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委 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60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7" type="#_x0000_t13" style="position:absolute;left:0;text-align:left;margin-left:271.1pt;margin-top:59.1pt;width:52.65pt;height:144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" adj="11680,3723" fillcolor="black [3200]" strokecolor="black [1600]" strokeweight="2pt">
                <v:textbox inset="0,0,0,0">
                  <w:txbxContent>
                    <w:p w:rsidR="00AF32D3" w:rsidRPr="00EC0856" w:rsidRDefault="00AF32D3" w:rsidP="0094460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C085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委 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52"/>
        <w:tblW w:w="9322" w:type="dxa"/>
        <w:tblLook w:val="04A0" w:firstRow="1" w:lastRow="0" w:firstColumn="1" w:lastColumn="0" w:noHBand="0" w:noVBand="1"/>
      </w:tblPr>
      <w:tblGrid>
        <w:gridCol w:w="500"/>
        <w:gridCol w:w="1277"/>
        <w:gridCol w:w="3576"/>
        <w:gridCol w:w="992"/>
        <w:gridCol w:w="709"/>
        <w:gridCol w:w="2268"/>
      </w:tblGrid>
      <w:tr w:rsidR="00A40D38" w:rsidTr="00A40D38">
        <w:trPr>
          <w:trHeight w:val="532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D38" w:rsidRPr="002C7A28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代</w:t>
            </w:r>
          </w:p>
          <w:p w:rsidR="00A40D38" w:rsidRPr="002C7A28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理</w:t>
            </w:r>
          </w:p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21"/>
              </w:rPr>
              <w:t>人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5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0D38" w:rsidTr="00A40D38">
        <w:trPr>
          <w:trHeight w:val="54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D38" w:rsidRPr="002023DE" w:rsidRDefault="00A40D38" w:rsidP="00A40D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A40D38" w:rsidRPr="002023DE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正</w:t>
            </w:r>
          </w:p>
          <w:p w:rsidR="00A40D38" w:rsidRPr="002023DE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</w:t>
            </w:r>
          </w:p>
          <w:p w:rsidR="00A40D38" w:rsidRPr="002023DE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</w:tbl>
    <w:p w:rsidR="00A40D38" w:rsidRDefault="00A40D38" w:rsidP="00A40D38">
      <w:pPr>
        <w:rPr>
          <w:rFonts w:ascii="HG丸ｺﾞｼｯｸM-PRO" w:eastAsia="HG丸ｺﾞｼｯｸM-PRO" w:hAnsi="HG丸ｺﾞｼｯｸM-PRO"/>
        </w:rPr>
      </w:pPr>
    </w:p>
    <w:p w:rsidR="00A40D38" w:rsidRDefault="00A40D38" w:rsidP="00A40D38">
      <w:pPr>
        <w:rPr>
          <w:rFonts w:ascii="HG丸ｺﾞｼｯｸM-PRO" w:eastAsia="HG丸ｺﾞｼｯｸM-PRO" w:hAnsi="HG丸ｺﾞｼｯｸM-PRO"/>
        </w:rPr>
      </w:pPr>
    </w:p>
    <w:p w:rsidR="00A40D38" w:rsidRDefault="00A40D38" w:rsidP="00A40D38">
      <w:pPr>
        <w:rPr>
          <w:rFonts w:ascii="HG丸ｺﾞｼｯｸM-PRO" w:eastAsia="HG丸ｺﾞｼｯｸM-PRO" w:hAnsi="HG丸ｺﾞｼｯｸM-PRO"/>
        </w:rPr>
      </w:pPr>
    </w:p>
    <w:p w:rsidR="00A40D38" w:rsidRDefault="00A40D38" w:rsidP="00A40D38">
      <w:pPr>
        <w:rPr>
          <w:rFonts w:ascii="HG丸ｺﾞｼｯｸM-PRO" w:eastAsia="HG丸ｺﾞｼｯｸM-PRO" w:hAnsi="HG丸ｺﾞｼｯｸM-PRO"/>
        </w:rPr>
      </w:pPr>
    </w:p>
    <w:p w:rsidR="00A40D38" w:rsidRPr="008B7F61" w:rsidRDefault="00A40D38" w:rsidP="00A40D38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B7F61">
        <w:rPr>
          <w:rFonts w:ascii="HG丸ｺﾞｼｯｸM-PRO" w:eastAsia="HG丸ｺﾞｼｯｸM-PRO" w:hAnsi="HG丸ｺﾞｼｯｸM-PRO" w:hint="eastAsia"/>
          <w:b/>
          <w:sz w:val="21"/>
          <w:szCs w:val="40"/>
        </w:rPr>
        <w:t>宇土市長　様</w:t>
      </w:r>
    </w:p>
    <w:p w:rsidR="00A40D38" w:rsidRDefault="00A40D38" w:rsidP="00A40D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Pr="00ED02A9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ED02A9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ED02A9"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565"/>
        <w:gridCol w:w="1338"/>
        <w:gridCol w:w="3450"/>
        <w:gridCol w:w="992"/>
        <w:gridCol w:w="709"/>
        <w:gridCol w:w="2268"/>
      </w:tblGrid>
      <w:tr w:rsidR="00A40D38" w:rsidTr="00A40D38">
        <w:trPr>
          <w:trHeight w:val="551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委任者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41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40D38" w:rsidTr="00A40D38">
        <w:trPr>
          <w:trHeight w:val="539"/>
        </w:trPr>
        <w:tc>
          <w:tcPr>
            <w:tcW w:w="5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0D38" w:rsidRPr="002023DE" w:rsidRDefault="00A40D38" w:rsidP="00A40D38">
            <w:pPr>
              <w:ind w:right="454"/>
              <w:jc w:val="center"/>
              <w:rPr>
                <w:rFonts w:ascii="HG丸ｺﾞｼｯｸM-PRO" w:eastAsia="HG丸ｺﾞｼｯｸM-PRO" w:hAnsi="HG丸ｺﾞｼｯｸM-PRO"/>
              </w:rPr>
            </w:pPr>
            <w:r w:rsidRPr="00396262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F0E147" wp14:editId="60FF20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605</wp:posOffset>
                      </wp:positionV>
                      <wp:extent cx="631825" cy="1403985"/>
                      <wp:effectExtent l="0" t="0" r="0" b="127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D3" w:rsidRPr="00396262" w:rsidRDefault="00AF32D3" w:rsidP="00A40D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3962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氏　名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E147" id="_x0000_s1028" type="#_x0000_t202" style="position:absolute;left:0;text-align:left;margin-left:2.65pt;margin-top:1.15pt;width:49.75pt;height:11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" stroked="f">
                      <v:textbox style="mso-fit-shape-to-text:t">
                        <w:txbxContent>
                          <w:p w:rsidR="00AF32D3" w:rsidRPr="00396262" w:rsidRDefault="00AF32D3" w:rsidP="00A40D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62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氏　名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40D38" w:rsidRPr="002023DE" w:rsidRDefault="00A40D38" w:rsidP="00A40D38">
            <w:pPr>
              <w:ind w:right="45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9C5703" wp14:editId="26C2E5AF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2225</wp:posOffset>
                      </wp:positionV>
                      <wp:extent cx="1607185" cy="200025"/>
                      <wp:effectExtent l="0" t="0" r="12065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18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32D3" w:rsidRPr="00EC0856" w:rsidRDefault="00AF32D3" w:rsidP="00A40D38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</w:rPr>
                                    <w:t xml:space="preserve">　　　　　　　　　　　　　　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C5703" id="テキスト ボックス 23" o:spid="_x0000_s1029" type="#_x0000_t202" style="position:absolute;left:0;text-align:left;margin-left:33.3pt;margin-top:1.75pt;width:126.5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" filled="f" stroked="f" strokeweight=".5pt">
                      <v:textbox inset="0,0,0,0">
                        <w:txbxContent>
                          <w:p w:rsidR="00AF32D3" w:rsidRPr="00EC0856" w:rsidRDefault="00AF32D3" w:rsidP="00A40D38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 xml:space="preserve">　　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0D38" w:rsidRPr="002023DE" w:rsidRDefault="00A40D38" w:rsidP="00A40D3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7A28">
              <w:rPr>
                <w:rFonts w:ascii="HG丸ｺﾞｼｯｸM-PRO" w:eastAsia="HG丸ｺﾞｼｯｸM-PRO" w:hAnsi="HG丸ｺﾞｼｯｸM-PRO" w:hint="eastAsia"/>
                <w:sz w:val="18"/>
              </w:rPr>
              <w:t>生年月日</w:t>
            </w:r>
          </w:p>
        </w:tc>
        <w:tc>
          <w:tcPr>
            <w:tcW w:w="709" w:type="dxa"/>
            <w:tcBorders>
              <w:left w:val="single" w:sz="2" w:space="0" w:color="auto"/>
              <w:right w:val="nil"/>
            </w:tcBorders>
            <w:vAlign w:val="center"/>
          </w:tcPr>
          <w:p w:rsidR="00A40D38" w:rsidRPr="002023DE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正</w:t>
            </w:r>
          </w:p>
          <w:p w:rsidR="00A40D38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昭和</w:t>
            </w:r>
          </w:p>
          <w:p w:rsidR="00A40D38" w:rsidRPr="002023DE" w:rsidRDefault="00A40D38" w:rsidP="00A40D38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A40D38" w:rsidTr="00A40D38">
        <w:trPr>
          <w:trHeight w:val="492"/>
        </w:trPr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38" w:rsidRPr="002023DE" w:rsidRDefault="00A40D38" w:rsidP="00A40D3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023D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自宅・携帯・職場）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023D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A40D38" w:rsidRPr="00A40D38" w:rsidRDefault="00A40D38" w:rsidP="00A40D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0856" w:rsidRPr="00A40D38" w:rsidRDefault="005F2703" w:rsidP="00A40D38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margin">
                  <wp:posOffset>594995</wp:posOffset>
                </wp:positionH>
                <wp:positionV relativeFrom="paragraph">
                  <wp:posOffset>4046855</wp:posOffset>
                </wp:positionV>
                <wp:extent cx="3333750" cy="476250"/>
                <wp:effectExtent l="0" t="0" r="0" b="0"/>
                <wp:wrapThrough wrapText="bothSides">
                  <wp:wrapPolygon edited="0">
                    <wp:start x="0" y="0"/>
                    <wp:lineTo x="0" y="20736"/>
                    <wp:lineTo x="21477" y="20736"/>
                    <wp:lineTo x="21477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2703" w:rsidRPr="005F2703" w:rsidRDefault="00D82AC4" w:rsidP="005F2703">
                            <w:pPr>
                              <w:spacing w:line="100" w:lineRule="atLeast"/>
                              <w:jc w:val="left"/>
                              <w:rPr>
                                <w:color w:val="595959" w:themeColor="text1" w:themeTint="A6"/>
                                <w:sz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2"/>
                                <w:szCs w:val="24"/>
                              </w:rPr>
                              <w:t>※私は上記の者を代理人と定め、</w:t>
                            </w:r>
                            <w:r w:rsidR="005F2703" w:rsidRPr="005F2703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2"/>
                                <w:szCs w:val="24"/>
                              </w:rPr>
                              <w:t>「宇土市住宅リフォーム助成事業商品券」を受領することを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margin-left:46.85pt;margin-top:318.65pt;width:262.5pt;height:37.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" fillcolor="white [3201]" stroked="f" strokeweight=".5pt">
                <v:textbox>
                  <w:txbxContent>
                    <w:p w:rsidR="005F2703" w:rsidRPr="005F2703" w:rsidRDefault="00D82AC4" w:rsidP="005F2703">
                      <w:pPr>
                        <w:spacing w:line="100" w:lineRule="atLeast"/>
                        <w:jc w:val="left"/>
                        <w:rPr>
                          <w:color w:val="595959" w:themeColor="text1" w:themeTint="A6"/>
                          <w:sz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2"/>
                          <w:szCs w:val="24"/>
                        </w:rPr>
                        <w:t>※私は上記の者を代理人と定め、</w:t>
                      </w:r>
                      <w:r w:rsidR="005F2703" w:rsidRPr="005F2703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2"/>
                          <w:szCs w:val="24"/>
                        </w:rPr>
                        <w:t>「宇土市住宅リフォーム助成事業商品券」を受領することを委任し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32D3" w:rsidRPr="009952EC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34E988" wp14:editId="3FEFC3FF">
                <wp:simplePos x="0" y="0"/>
                <wp:positionH relativeFrom="margin">
                  <wp:posOffset>-363855</wp:posOffset>
                </wp:positionH>
                <wp:positionV relativeFrom="paragraph">
                  <wp:posOffset>1149350</wp:posOffset>
                </wp:positionV>
                <wp:extent cx="6591300" cy="0"/>
                <wp:effectExtent l="0" t="19050" r="0" b="381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32E6" id="直線コネクタ 29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65pt,90.5pt" to="490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" strokecolor="#46aac5" strokeweight="4.5pt">
                <v:stroke dashstyle="longDashDot"/>
                <w10:wrap anchorx="margin"/>
              </v:lin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A78A98" wp14:editId="037CC54F">
                <wp:simplePos x="0" y="0"/>
                <wp:positionH relativeFrom="column">
                  <wp:posOffset>-470535</wp:posOffset>
                </wp:positionH>
                <wp:positionV relativeFrom="paragraph">
                  <wp:posOffset>1384935</wp:posOffset>
                </wp:positionV>
                <wp:extent cx="1169035" cy="518160"/>
                <wp:effectExtent l="0" t="0" r="12065" b="1524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2D3" w:rsidRPr="009519ED" w:rsidRDefault="00AF32D3" w:rsidP="009519ED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9E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8A98" id="角丸四角形 30" o:spid="_x0000_s1030" style="position:absolute;margin-left:-37.05pt;margin-top:109.05pt;width:92.05pt;height:4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" fillcolor="#4f81bd [3204]" strokecolor="#243f60 [1604]" strokeweight="2pt">
                <v:textbox>
                  <w:txbxContent>
                    <w:p w:rsidR="00AF32D3" w:rsidRPr="009519ED" w:rsidRDefault="00AF32D3" w:rsidP="009519ED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9E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ACC6F7" wp14:editId="4859DA7B">
                <wp:simplePos x="0" y="0"/>
                <wp:positionH relativeFrom="column">
                  <wp:posOffset>971550</wp:posOffset>
                </wp:positionH>
                <wp:positionV relativeFrom="paragraph">
                  <wp:posOffset>3873500</wp:posOffset>
                </wp:positionV>
                <wp:extent cx="259080" cy="160020"/>
                <wp:effectExtent l="0" t="0" r="26670" b="114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32E60" id="円/楕円 2" o:spid="_x0000_s1026" style="position:absolute;left:0;text-align:left;margin-left:76.5pt;margin-top:305pt;width:20.4pt;height:12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" filled="f" strokecolor="red" strokeweight="2pt"/>
            </w:pict>
          </mc:Fallback>
        </mc:AlternateContent>
      </w:r>
      <w:r w:rsidR="00AF32D3" w:rsidRP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9D6EC7" wp14:editId="11AFC859">
                <wp:simplePos x="0" y="0"/>
                <wp:positionH relativeFrom="column">
                  <wp:posOffset>923925</wp:posOffset>
                </wp:positionH>
                <wp:positionV relativeFrom="paragraph">
                  <wp:posOffset>3835400</wp:posOffset>
                </wp:positionV>
                <wp:extent cx="2377440" cy="170815"/>
                <wp:effectExtent l="0" t="0" r="381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7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EC0856" w:rsidRDefault="00AF32D3" w:rsidP="00AF32D3">
                            <w:pPr>
                              <w:ind w:firstLineChars="100" w:firstLine="228"/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 xml:space="preserve">　　　      0964  　12   　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6EC7" id="テキスト ボックス 26" o:spid="_x0000_s1031" type="#_x0000_t202" style="position:absolute;margin-left:72.75pt;margin-top:302pt;width:187.2pt;height:1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" filled="f" stroked="f" strokeweight=".5pt">
                <v:textbox inset="0,0,0,0">
                  <w:txbxContent>
                    <w:p w:rsidR="00AF32D3" w:rsidRPr="00EC0856" w:rsidRDefault="00AF32D3" w:rsidP="00AF32D3">
                      <w:pPr>
                        <w:ind w:firstLineChars="100" w:firstLine="228"/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</w:rPr>
                        <w:t xml:space="preserve">　　　      0964  　12   　3456</w:t>
                      </w:r>
                    </w:p>
                  </w:txbxContent>
                </v:textbox>
              </v:shape>
            </w:pict>
          </mc:Fallback>
        </mc:AlternateContent>
      </w:r>
      <w:r w:rsidR="00AF32D3" w:rsidRP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18213" wp14:editId="63E8077D">
                <wp:simplePos x="0" y="0"/>
                <wp:positionH relativeFrom="column">
                  <wp:posOffset>2719070</wp:posOffset>
                </wp:positionH>
                <wp:positionV relativeFrom="paragraph">
                  <wp:posOffset>3688080</wp:posOffset>
                </wp:positionV>
                <wp:extent cx="981714" cy="116205"/>
                <wp:effectExtent l="0" t="0" r="8890" b="0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4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0168DE" w:rsidRDefault="00AF32D3" w:rsidP="00AF32D3">
                            <w:pPr>
                              <w:snapToGrid w:val="0"/>
                              <w:ind w:firstLineChars="150" w:firstLine="251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○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55</w:t>
                            </w: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AF32D3" w:rsidRPr="00EC0856" w:rsidRDefault="00AF32D3" w:rsidP="00AF32D3">
                            <w:pPr>
                              <w:snapToGrid w:val="0"/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8213" id="テキスト ボックス 42" o:spid="_x0000_s1032" type="#_x0000_t202" style="position:absolute;margin-left:214.1pt;margin-top:290.4pt;width:77.3pt;height: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" filled="f" stroked="f" strokeweight=".5pt">
                <v:textbox inset="0,0,0,0">
                  <w:txbxContent>
                    <w:p w:rsidR="00AF32D3" w:rsidRPr="000168DE" w:rsidRDefault="00AF32D3" w:rsidP="00AF32D3">
                      <w:pPr>
                        <w:snapToGrid w:val="0"/>
                        <w:ind w:firstLineChars="150" w:firstLine="251"/>
                        <w:rPr>
                          <w:rFonts w:ascii="HGP教科書体" w:eastAsia="HGP教科書体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55</w:t>
                      </w: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P教科書体" w:eastAsia="HGP教科書体"/>
                          <w:b/>
                          <w:color w:val="FF0000"/>
                          <w:sz w:val="16"/>
                          <w:szCs w:val="16"/>
                        </w:rPr>
                        <w:t xml:space="preserve">4 </w:t>
                      </w: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>21</w:t>
                      </w:r>
                    </w:p>
                    <w:p w:rsidR="00AF32D3" w:rsidRPr="00EC0856" w:rsidRDefault="00AF32D3" w:rsidP="00AF32D3">
                      <w:pPr>
                        <w:snapToGrid w:val="0"/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2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2D3" w:rsidRPr="00AF32D3"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F5D9500" wp14:editId="542A0B06">
                <wp:simplePos x="0" y="0"/>
                <wp:positionH relativeFrom="column">
                  <wp:posOffset>2219325</wp:posOffset>
                </wp:positionH>
                <wp:positionV relativeFrom="paragraph">
                  <wp:posOffset>3644900</wp:posOffset>
                </wp:positionV>
                <wp:extent cx="281305" cy="268605"/>
                <wp:effectExtent l="0" t="0" r="4445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" cy="268605"/>
                          <a:chOff x="0" y="0"/>
                          <a:chExt cx="281687" cy="268794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0" y="17334"/>
                            <a:ext cx="281687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32D3" w:rsidRPr="00074C5E" w:rsidRDefault="00AF32D3" w:rsidP="00AF32D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74C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宇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円/楕円 37"/>
                        <wps:cNvSpPr>
                          <a:spLocks noChangeAspect="1"/>
                        </wps:cNvSpPr>
                        <wps:spPr>
                          <a:xfrm>
                            <a:off x="4333" y="0"/>
                            <a:ext cx="251460" cy="2514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D9500" id="グループ化 40" o:spid="_x0000_s1033" style="position:absolute;margin-left:174.75pt;margin-top:287pt;width:22.15pt;height:21.15pt;z-index:251738112" coordsize="281687,26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">
                <v:shape id="テキスト ボックス 39" o:spid="_x0000_s1034" type="#_x0000_t202" style="position:absolute;top:17334;width:281687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" filled="f" stroked="f" strokeweight=".5pt">
                  <v:textbox style="layout-flow:vertical-ideographic" inset="0,0,0,0">
                    <w:txbxContent>
                      <w:p w:rsidR="00AF32D3" w:rsidRPr="00074C5E" w:rsidRDefault="00AF32D3" w:rsidP="00AF32D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074C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6"/>
                            <w:szCs w:val="16"/>
                          </w:rPr>
                          <w:t>宇土</w:t>
                        </w:r>
                      </w:p>
                    </w:txbxContent>
                  </v:textbox>
                </v:shape>
                <v:oval id="円/楕円 37" o:spid="_x0000_s1035" style="position:absolute;left:4333;width:251460;height:25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" filled="f" strokecolor="red" strokeweight="1pt">
                  <v:path arrowok="t"/>
                  <o:lock v:ext="edit" aspectratio="t"/>
                  <v:textbox inset="0,0,0,0"/>
                </v:oval>
              </v:group>
            </w:pict>
          </mc:Fallback>
        </mc:AlternateContent>
      </w:r>
      <w:r w:rsidR="00AF32D3" w:rsidRPr="00BB381B">
        <w:rPr>
          <w:rFonts w:ascii="HG丸ｺﾞｼｯｸM-PRO" w:eastAsia="HG丸ｺﾞｼｯｸM-PRO" w:hAnsi="HG丸ｺﾞｼｯｸM-PRO"/>
          <w:noProof/>
          <w:sz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3EE483" wp14:editId="2FD153DA">
                <wp:simplePos x="0" y="0"/>
                <wp:positionH relativeFrom="column">
                  <wp:posOffset>1485900</wp:posOffset>
                </wp:positionH>
                <wp:positionV relativeFrom="paragraph">
                  <wp:posOffset>3635375</wp:posOffset>
                </wp:positionV>
                <wp:extent cx="787400" cy="223520"/>
                <wp:effectExtent l="0" t="0" r="1270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AF32D3" w:rsidRDefault="00AF32D3" w:rsidP="00AF32D3">
                            <w:pPr>
                              <w:snapToGrid w:val="0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21"/>
                              </w:rPr>
                            </w:pPr>
                            <w:r w:rsidRPr="00AF32D3"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9"/>
                                    </w:rPr>
                                    <w:t>うと</w:t>
                                  </w:r>
                                </w:rt>
                                <w:rubyBase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21"/>
                                    </w:rPr>
                                    <w:t>宇土</w:t>
                                  </w:r>
                                </w:rubyBase>
                              </w:ruby>
                            </w:r>
                            <w:r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1"/>
                              </w:rPr>
                              <w:t xml:space="preserve"> </w:t>
                            </w:r>
                            <w:r w:rsidRPr="00AF32D3"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9"/>
                                    </w:rPr>
                                    <w:t>たろう</w:t>
                                  </w:r>
                                </w:rt>
                                <w:rubyBase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21"/>
                                    </w:rPr>
                                    <w:t>太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E483" id="テキスト ボックス 22" o:spid="_x0000_s1036" type="#_x0000_t202" style="position:absolute;margin-left:117pt;margin-top:286.25pt;width:62pt;height:1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" filled="f" stroked="f" strokeweight=".5pt">
                <v:textbox inset="0,0,0,0">
                  <w:txbxContent>
                    <w:p w:rsidR="00AF32D3" w:rsidRPr="00AF32D3" w:rsidRDefault="00AF32D3" w:rsidP="00AF32D3">
                      <w:pPr>
                        <w:snapToGrid w:val="0"/>
                        <w:rPr>
                          <w:rFonts w:ascii="HGP教科書体" w:eastAsia="HGP教科書体"/>
                          <w:b/>
                          <w:color w:val="FF0000"/>
                          <w:sz w:val="21"/>
                        </w:rPr>
                      </w:pPr>
                      <w:r w:rsidRPr="00AF32D3">
                        <w:rPr>
                          <w:rFonts w:ascii="HGP教科書体" w:eastAsia="HGP教科書体"/>
                          <w:b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"/>
                              </w:rPr>
                              <w:t>うと</w:t>
                            </w:r>
                          </w:rt>
                          <w:rubyBase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1"/>
                              </w:rPr>
                              <w:t>宇土</w:t>
                            </w:r>
                          </w:rubyBase>
                        </w:ruby>
                      </w:r>
                      <w:r w:rsidRPr="00AF32D3">
                        <w:rPr>
                          <w:rFonts w:ascii="HGP教科書体" w:eastAsia="HGP教科書体" w:hint="eastAsia"/>
                          <w:b/>
                          <w:color w:val="FF0000"/>
                          <w:sz w:val="21"/>
                        </w:rPr>
                        <w:t xml:space="preserve"> </w:t>
                      </w:r>
                      <w:r w:rsidRPr="00AF32D3">
                        <w:rPr>
                          <w:rFonts w:ascii="HGP教科書体" w:eastAsia="HGP教科書体"/>
                          <w:b/>
                          <w:color w:val="FF0000"/>
                          <w:sz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"/>
                              </w:rPr>
                              <w:t>たろう</w:t>
                            </w:r>
                          </w:rt>
                          <w:rubyBase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1"/>
                              </w:rPr>
                              <w:t>太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57FB98" wp14:editId="335BE749">
                <wp:simplePos x="0" y="0"/>
                <wp:positionH relativeFrom="column">
                  <wp:posOffset>2714625</wp:posOffset>
                </wp:positionH>
                <wp:positionV relativeFrom="paragraph">
                  <wp:posOffset>2520950</wp:posOffset>
                </wp:positionV>
                <wp:extent cx="981714" cy="116205"/>
                <wp:effectExtent l="0" t="0" r="889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4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Default="00AF32D3" w:rsidP="00AF32D3">
                            <w:pPr>
                              <w:snapToGrid w:val="0"/>
                              <w:ind w:firstLineChars="150" w:firstLine="251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○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55</w:t>
                            </w: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0168D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:rsidR="00AF32D3" w:rsidRPr="000168DE" w:rsidRDefault="00AF32D3" w:rsidP="00AF32D3">
                            <w:pPr>
                              <w:snapToGrid w:val="0"/>
                              <w:ind w:firstLineChars="150" w:firstLine="251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F32D3" w:rsidRPr="00EC0856" w:rsidRDefault="00AF32D3" w:rsidP="00AF32D3">
                            <w:pPr>
                              <w:snapToGrid w:val="0"/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FB98" id="テキスト ボックス 18" o:spid="_x0000_s1037" type="#_x0000_t202" style="position:absolute;margin-left:213.75pt;margin-top:198.5pt;width:77.3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" filled="f" stroked="f" strokeweight=".5pt">
                <v:textbox inset="0,0,0,0">
                  <w:txbxContent>
                    <w:p w:rsidR="00AF32D3" w:rsidRDefault="00AF32D3" w:rsidP="00AF32D3">
                      <w:pPr>
                        <w:snapToGrid w:val="0"/>
                        <w:ind w:firstLineChars="150" w:firstLine="251"/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55</w:t>
                      </w: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  <w:r w:rsidRPr="000168DE"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3</w:t>
                      </w:r>
                    </w:p>
                    <w:p w:rsidR="00AF32D3" w:rsidRPr="000168DE" w:rsidRDefault="00AF32D3" w:rsidP="00AF32D3">
                      <w:pPr>
                        <w:snapToGrid w:val="0"/>
                        <w:ind w:firstLineChars="150" w:firstLine="251"/>
                        <w:rPr>
                          <w:rFonts w:ascii="HGP教科書体" w:eastAsia="HGP教科書体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AF32D3" w:rsidRPr="00EC0856" w:rsidRDefault="00AF32D3" w:rsidP="00AF32D3">
                      <w:pPr>
                        <w:snapToGrid w:val="0"/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2 2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54E580" wp14:editId="1FF530E0">
                <wp:simplePos x="0" y="0"/>
                <wp:positionH relativeFrom="column">
                  <wp:posOffset>1433195</wp:posOffset>
                </wp:positionH>
                <wp:positionV relativeFrom="paragraph">
                  <wp:posOffset>2287905</wp:posOffset>
                </wp:positionV>
                <wp:extent cx="1581150" cy="1809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EC0856" w:rsidRDefault="00AF32D3" w:rsidP="00AF32D3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 w:rsidRPr="00EC085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>宇土市浦田町５１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E580" id="テキスト ボックス 16" o:spid="_x0000_s1038" type="#_x0000_t202" style="position:absolute;margin-left:112.85pt;margin-top:180.15pt;width:124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" filled="f" stroked="f" strokeweight=".5pt">
                <v:textbox inset="0,0,0,0">
                  <w:txbxContent>
                    <w:p w:rsidR="00AF32D3" w:rsidRPr="00EC0856" w:rsidRDefault="00AF32D3" w:rsidP="00AF32D3">
                      <w:pPr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 w:rsidRPr="00EC0856">
                        <w:rPr>
                          <w:rFonts w:ascii="HGP教科書体" w:eastAsia="HGP教科書体" w:hint="eastAsia"/>
                          <w:b/>
                          <w:color w:val="FF0000"/>
                        </w:rPr>
                        <w:t>宇土市浦田町５１番地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89BA78F" wp14:editId="2677DB30">
                <wp:simplePos x="0" y="0"/>
                <wp:positionH relativeFrom="column">
                  <wp:posOffset>1433195</wp:posOffset>
                </wp:positionH>
                <wp:positionV relativeFrom="paragraph">
                  <wp:posOffset>2487930</wp:posOffset>
                </wp:positionV>
                <wp:extent cx="866775" cy="221615"/>
                <wp:effectExtent l="0" t="0" r="9525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AF32D3" w:rsidRDefault="00AF32D3" w:rsidP="00AF32D3">
                            <w:pPr>
                              <w:snapToGrid w:val="0"/>
                              <w:rPr>
                                <w:rFonts w:ascii="HGP教科書体" w:eastAsia="HGP教科書体"/>
                                <w:b/>
                                <w:color w:val="FF0000"/>
                                <w:szCs w:val="24"/>
                              </w:rPr>
                            </w:pPr>
                            <w:r w:rsidRPr="00AF32D3">
                              <w:rPr>
                                <w:rFonts w:ascii="HGP教科書体" w:eastAsia="HGP教科書体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Cs w:val="24"/>
                                    </w:rPr>
                                    <w:t>うと</w:t>
                                  </w:r>
                                </w:rt>
                                <w:rubyBase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Cs w:val="24"/>
                                    </w:rPr>
                                    <w:t>宇土</w:t>
                                  </w:r>
                                </w:rubyBase>
                              </w:ruby>
                            </w:r>
                            <w:r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Cs w:val="24"/>
                              </w:rPr>
                              <w:t xml:space="preserve">　</w:t>
                            </w:r>
                            <w:r w:rsidRPr="00AF32D3">
                              <w:rPr>
                                <w:rFonts w:ascii="HGP教科書体" w:eastAsia="HGP教科書体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Cs w:val="24"/>
                                    </w:rPr>
                                    <w:t>はなこ</w:t>
                                  </w:r>
                                </w:rt>
                                <w:rubyBase>
                                  <w:r w:rsidR="00AF32D3" w:rsidRPr="00AF32D3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Cs w:val="24"/>
                                    </w:rPr>
                                    <w:t>花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A78F" id="テキスト ボックス 17" o:spid="_x0000_s1039" type="#_x0000_t202" style="position:absolute;margin-left:112.85pt;margin-top:195.9pt;width:68.25pt;height:17.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" filled="f" stroked="f" strokeweight=".5pt">
                <v:textbox inset="0,0,0,0">
                  <w:txbxContent>
                    <w:p w:rsidR="00AF32D3" w:rsidRPr="00AF32D3" w:rsidRDefault="00AF32D3" w:rsidP="00AF32D3">
                      <w:pPr>
                        <w:snapToGrid w:val="0"/>
                        <w:rPr>
                          <w:rFonts w:ascii="HGP教科書体" w:eastAsia="HGP教科書体"/>
                          <w:b/>
                          <w:color w:val="FF0000"/>
                          <w:szCs w:val="24"/>
                        </w:rPr>
                      </w:pPr>
                      <w:r w:rsidRPr="00AF32D3">
                        <w:rPr>
                          <w:rFonts w:ascii="HGP教科書体" w:eastAsia="HGP教科書体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Cs w:val="24"/>
                              </w:rPr>
                              <w:t>うと</w:t>
                            </w:r>
                          </w:rt>
                          <w:rubyBase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Cs w:val="24"/>
                              </w:rPr>
                              <w:t>宇土</w:t>
                            </w:r>
                          </w:rubyBase>
                        </w:ruby>
                      </w:r>
                      <w:r w:rsidRPr="00AF32D3">
                        <w:rPr>
                          <w:rFonts w:ascii="HGP教科書体" w:eastAsia="HGP教科書体" w:hint="eastAsia"/>
                          <w:b/>
                          <w:color w:val="FF0000"/>
                          <w:szCs w:val="24"/>
                        </w:rPr>
                        <w:t xml:space="preserve">　</w:t>
                      </w:r>
                      <w:r w:rsidRPr="00AF32D3">
                        <w:rPr>
                          <w:rFonts w:ascii="HGP教科書体" w:eastAsia="HGP教科書体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Cs w:val="24"/>
                              </w:rPr>
                              <w:t>はなこ</w:t>
                            </w:r>
                          </w:rt>
                          <w:rubyBase>
                            <w:r w:rsidR="00AF32D3" w:rsidRPr="00AF32D3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Cs w:val="24"/>
                              </w:rPr>
                              <w:t>花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AA454A" wp14:editId="3A3105EB">
                <wp:simplePos x="0" y="0"/>
                <wp:positionH relativeFrom="column">
                  <wp:posOffset>781050</wp:posOffset>
                </wp:positionH>
                <wp:positionV relativeFrom="paragraph">
                  <wp:posOffset>3228975</wp:posOffset>
                </wp:positionV>
                <wp:extent cx="836295" cy="200025"/>
                <wp:effectExtent l="0" t="0" r="190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666670" w:rsidRDefault="00AF32D3" w:rsidP="00AF32D3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82AC4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８　 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54A" id="テキスト ボックス 20" o:spid="_x0000_s1041" type="#_x0000_t202" style="position:absolute;margin-left:61.5pt;margin-top:254.25pt;width:65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" filled="f" stroked="f" strokeweight=".5pt">
                <v:textbox inset="0,0,0,0">
                  <w:txbxContent>
                    <w:p w:rsidR="00AF32D3" w:rsidRPr="00666670" w:rsidRDefault="00AF32D3" w:rsidP="00AF32D3">
                      <w:pPr>
                        <w:rPr>
                          <w:rFonts w:ascii="HGP教科書体" w:eastAsia="HGP教科書体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="00D82AC4">
                        <w:rPr>
                          <w:rFonts w:ascii="HGP教科書体" w:eastAsia="HGP教科書体" w:hint="eastAsia"/>
                          <w:b/>
                          <w:color w:val="FF0000"/>
                          <w:sz w:val="18"/>
                          <w:szCs w:val="18"/>
                        </w:rPr>
                        <w:t>５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　８　 </w:t>
                      </w:r>
                      <w:r>
                        <w:rPr>
                          <w:rFonts w:ascii="HGP教科書体" w:eastAsia="HGP教科書体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教科書体" w:eastAsia="HGP教科書体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1　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1FF94" wp14:editId="6CD69493">
                <wp:simplePos x="0" y="0"/>
                <wp:positionH relativeFrom="column">
                  <wp:posOffset>1466850</wp:posOffset>
                </wp:positionH>
                <wp:positionV relativeFrom="paragraph">
                  <wp:posOffset>3446145</wp:posOffset>
                </wp:positionV>
                <wp:extent cx="1581150" cy="1809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2D3" w:rsidRPr="00EC0856" w:rsidRDefault="00AF32D3" w:rsidP="00AF32D3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</w:rPr>
                            </w:pPr>
                            <w:r w:rsidRPr="00EC085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</w:rPr>
                              <w:t>宇土市浦田町５１番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FF94" id="テキスト ボックス 33" o:spid="_x0000_s1041" type="#_x0000_t202" style="position:absolute;margin-left:115.5pt;margin-top:271.35pt;width:124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" filled="f" stroked="f" strokeweight=".5pt">
                <v:textbox inset="0,0,0,0">
                  <w:txbxContent>
                    <w:p w:rsidR="00AF32D3" w:rsidRPr="00EC0856" w:rsidRDefault="00AF32D3" w:rsidP="00AF32D3">
                      <w:pPr>
                        <w:rPr>
                          <w:rFonts w:ascii="HGP教科書体" w:eastAsia="HGP教科書体"/>
                          <w:b/>
                          <w:color w:val="FF0000"/>
                        </w:rPr>
                      </w:pPr>
                      <w:r w:rsidRPr="00EC0856">
                        <w:rPr>
                          <w:rFonts w:ascii="HGP教科書体" w:eastAsia="HGP教科書体" w:hint="eastAsia"/>
                          <w:b/>
                          <w:color w:val="FF0000"/>
                        </w:rPr>
                        <w:t>宇土市浦田町５１番地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FD5E0" wp14:editId="334CB570">
                <wp:simplePos x="0" y="0"/>
                <wp:positionH relativeFrom="column">
                  <wp:posOffset>4057015</wp:posOffset>
                </wp:positionH>
                <wp:positionV relativeFrom="paragraph">
                  <wp:posOffset>3369945</wp:posOffset>
                </wp:positionV>
                <wp:extent cx="1939290" cy="592455"/>
                <wp:effectExtent l="323850" t="38100" r="118110" b="11239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592455"/>
                        </a:xfrm>
                        <a:prstGeom prst="wedgeRoundRectCallout">
                          <a:avLst>
                            <a:gd name="adj1" fmla="val -64874"/>
                            <a:gd name="adj2" fmla="val -124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F32D3" w:rsidRPr="00D349C3" w:rsidRDefault="00AF32D3" w:rsidP="009952EC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349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委任する人について記入してください。必ず委任者本人の</w:t>
                            </w:r>
                            <w:r w:rsidRPr="00D349C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9"/>
                                <w:szCs w:val="19"/>
                              </w:rPr>
                              <w:t>署名・押印</w:t>
                            </w:r>
                            <w:r w:rsidRPr="00D349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D5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42" type="#_x0000_t62" style="position:absolute;margin-left:319.45pt;margin-top:265.35pt;width:152.7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" adj="-3213,8103" fillcolor="window" strokecolor="#d99694" strokeweight="2pt">
                <v:shadow on="t" color="black" opacity="26214f" origin="-.5,-.5" offset=".74836mm,.74836mm"/>
                <v:textbox inset="2mm,0,0,0">
                  <w:txbxContent>
                    <w:p w:rsidR="00AF32D3" w:rsidRPr="00D349C3" w:rsidRDefault="00AF32D3" w:rsidP="009952EC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9"/>
                          <w:szCs w:val="19"/>
                        </w:rPr>
                      </w:pPr>
                      <w:r w:rsidRPr="00D349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委任する人について記入してください。必ず委任者本人の</w:t>
                      </w:r>
                      <w:r w:rsidRPr="00D349C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9"/>
                          <w:szCs w:val="19"/>
                        </w:rPr>
                        <w:t>署名・押印</w:t>
                      </w:r>
                      <w:r w:rsidRPr="00D349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9"/>
                          <w:szCs w:val="19"/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7B7AE" wp14:editId="10FE8C2B">
                <wp:simplePos x="0" y="0"/>
                <wp:positionH relativeFrom="column">
                  <wp:posOffset>3998595</wp:posOffset>
                </wp:positionH>
                <wp:positionV relativeFrom="paragraph">
                  <wp:posOffset>2038985</wp:posOffset>
                </wp:positionV>
                <wp:extent cx="1978429" cy="447040"/>
                <wp:effectExtent l="323850" t="38100" r="117475" b="10541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447040"/>
                        </a:xfrm>
                        <a:prstGeom prst="wedgeRoundRectCallout">
                          <a:avLst>
                            <a:gd name="adj1" fmla="val -64645"/>
                            <a:gd name="adj2" fmla="val 276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F32D3" w:rsidRPr="009519ED" w:rsidRDefault="00AF32D3" w:rsidP="001F4AD1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011B5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代理人（窓口で直接手続きを行う人）について記入してください</w:t>
                            </w:r>
                            <w:r w:rsidRPr="009519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B7AE" id="角丸四角形吹き出し 31" o:spid="_x0000_s1043" type="#_x0000_t62" style="position:absolute;margin-left:314.85pt;margin-top:160.55pt;width:155.8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" adj="-3163,16770" fillcolor="window" strokecolor="#d99694" strokeweight="2pt">
                <v:shadow on="t" color="black" opacity="26214f" origin="-.5,-.5" offset=".74836mm,.74836mm"/>
                <v:textbox inset="2mm,0,0,0">
                  <w:txbxContent>
                    <w:p w:rsidR="00AF32D3" w:rsidRPr="009519ED" w:rsidRDefault="00AF32D3" w:rsidP="001F4AD1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011B5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代理人（窓口で直接手続きを行う人）について記入してください</w:t>
                      </w:r>
                      <w:r w:rsidRPr="009519E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32D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811655</wp:posOffset>
                </wp:positionV>
                <wp:extent cx="4029075" cy="28670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2D3" w:rsidRDefault="00AF32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36670" cy="2769235"/>
                                  <wp:effectExtent l="0" t="0" r="0" b="0"/>
                                  <wp:docPr id="32" name="図 3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ninjyo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6670" cy="27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44" type="#_x0000_t202" style="position:absolute;margin-left:16.1pt;margin-top:142.65pt;width:317.25pt;height:225.7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" filled="f" stroked="f" strokeweight=".5pt">
                <v:textbox>
                  <w:txbxContent>
                    <w:p w:rsidR="00AF32D3" w:rsidRDefault="00AF32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36670" cy="2769235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ninjyo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6670" cy="27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7F61" w:rsidRPr="002D4A83">
        <w:rPr>
          <w:rFonts w:ascii="HG丸ｺﾞｼｯｸM-PRO" w:eastAsia="HG丸ｺﾞｼｯｸM-PRO" w:hAnsi="HG丸ｺﾞｼｯｸM-PRO" w:hint="eastAsia"/>
          <w:szCs w:val="24"/>
        </w:rPr>
        <w:t>※私は</w:t>
      </w:r>
      <w:r>
        <w:rPr>
          <w:rFonts w:ascii="HG丸ｺﾞｼｯｸM-PRO" w:eastAsia="HG丸ｺﾞｼｯｸM-PRO" w:hAnsi="HG丸ｺﾞｼｯｸM-PRO" w:hint="eastAsia"/>
          <w:szCs w:val="24"/>
        </w:rPr>
        <w:t>上記の者を代理人と定め</w:t>
      </w:r>
      <w:r w:rsidR="00D82AC4">
        <w:rPr>
          <w:rFonts w:ascii="HG丸ｺﾞｼｯｸM-PRO" w:eastAsia="HG丸ｺﾞｼｯｸM-PRO" w:hAnsi="HG丸ｺﾞｼｯｸM-PRO" w:hint="eastAsia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Cs w:val="24"/>
        </w:rPr>
        <w:t>「宇土市住宅リフォーム助成事業</w:t>
      </w:r>
      <w:r w:rsidR="00A40D38">
        <w:rPr>
          <w:rFonts w:ascii="HG丸ｺﾞｼｯｸM-PRO" w:eastAsia="HG丸ｺﾞｼｯｸM-PRO" w:hAnsi="HG丸ｺﾞｼｯｸM-PRO" w:hint="eastAsia"/>
          <w:szCs w:val="24"/>
        </w:rPr>
        <w:t>商品券」を</w:t>
      </w:r>
      <w:r w:rsidR="002D4A83" w:rsidRPr="002D4A83">
        <w:rPr>
          <w:rFonts w:ascii="HG丸ｺﾞｼｯｸM-PRO" w:eastAsia="HG丸ｺﾞｼｯｸM-PRO" w:hAnsi="HG丸ｺﾞｼｯｸM-PRO" w:hint="eastAsia"/>
          <w:szCs w:val="24"/>
        </w:rPr>
        <w:t>受領することを委任します。</w:t>
      </w:r>
      <w:bookmarkStart w:id="0" w:name="_GoBack"/>
      <w:bookmarkEnd w:id="0"/>
    </w:p>
    <w:sectPr w:rsidR="00EC0856" w:rsidRPr="00A40D38" w:rsidSect="00A40D38">
      <w:pgSz w:w="11906" w:h="16838" w:code="9"/>
      <w:pgMar w:top="1701" w:right="1134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3" w:rsidRDefault="00AF32D3" w:rsidP="00E10F82">
      <w:r>
        <w:separator/>
      </w:r>
    </w:p>
  </w:endnote>
  <w:endnote w:type="continuationSeparator" w:id="0">
    <w:p w:rsidR="00AF32D3" w:rsidRDefault="00AF32D3" w:rsidP="00E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3" w:rsidRDefault="00AF32D3" w:rsidP="00E10F82">
      <w:r>
        <w:separator/>
      </w:r>
    </w:p>
  </w:footnote>
  <w:footnote w:type="continuationSeparator" w:id="0">
    <w:p w:rsidR="00AF32D3" w:rsidRDefault="00AF32D3" w:rsidP="00E1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0F3"/>
    <w:multiLevelType w:val="hybridMultilevel"/>
    <w:tmpl w:val="5E94C0DC"/>
    <w:lvl w:ilvl="0" w:tplc="2786A2BA">
      <w:numFmt w:val="bullet"/>
      <w:lvlText w:val="○"/>
      <w:lvlJc w:val="left"/>
      <w:pPr>
        <w:ind w:left="527" w:hanging="360"/>
      </w:pPr>
      <w:rPr>
        <w:rFonts w:ascii="HGP教科書体" w:eastAsia="HGP教科書体" w:hAnsi="Century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E"/>
    <w:rsid w:val="00011B51"/>
    <w:rsid w:val="000168DE"/>
    <w:rsid w:val="00074C5E"/>
    <w:rsid w:val="000E4417"/>
    <w:rsid w:val="00161700"/>
    <w:rsid w:val="001A2832"/>
    <w:rsid w:val="001F4AD1"/>
    <w:rsid w:val="002023DE"/>
    <w:rsid w:val="002C6D5B"/>
    <w:rsid w:val="002C7A28"/>
    <w:rsid w:val="002D4A83"/>
    <w:rsid w:val="00360283"/>
    <w:rsid w:val="00387C8C"/>
    <w:rsid w:val="00394FB4"/>
    <w:rsid w:val="00396262"/>
    <w:rsid w:val="003C3600"/>
    <w:rsid w:val="004178C3"/>
    <w:rsid w:val="004D3109"/>
    <w:rsid w:val="005D06BE"/>
    <w:rsid w:val="005F2703"/>
    <w:rsid w:val="006500DD"/>
    <w:rsid w:val="00666670"/>
    <w:rsid w:val="006B3580"/>
    <w:rsid w:val="007851A8"/>
    <w:rsid w:val="007B1339"/>
    <w:rsid w:val="0089447F"/>
    <w:rsid w:val="008B7F61"/>
    <w:rsid w:val="00900E38"/>
    <w:rsid w:val="00944608"/>
    <w:rsid w:val="009501E9"/>
    <w:rsid w:val="009519ED"/>
    <w:rsid w:val="009952EC"/>
    <w:rsid w:val="00A40D38"/>
    <w:rsid w:val="00A861BB"/>
    <w:rsid w:val="00AF32D3"/>
    <w:rsid w:val="00B336F8"/>
    <w:rsid w:val="00B425A9"/>
    <w:rsid w:val="00B743C5"/>
    <w:rsid w:val="00BB381B"/>
    <w:rsid w:val="00C7319D"/>
    <w:rsid w:val="00D349C3"/>
    <w:rsid w:val="00D8114E"/>
    <w:rsid w:val="00D82AC4"/>
    <w:rsid w:val="00E10F82"/>
    <w:rsid w:val="00E45569"/>
    <w:rsid w:val="00E701AF"/>
    <w:rsid w:val="00E85236"/>
    <w:rsid w:val="00E9037C"/>
    <w:rsid w:val="00EC0856"/>
    <w:rsid w:val="00EC2127"/>
    <w:rsid w:val="00ED02A9"/>
    <w:rsid w:val="00F507B1"/>
    <w:rsid w:val="00FC2EB0"/>
    <w:rsid w:val="00FD7B6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E12E80"/>
  <w15:docId w15:val="{8D78EE8B-B754-4810-9B44-09B8983C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4460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0F82"/>
  </w:style>
  <w:style w:type="paragraph" w:styleId="a9">
    <w:name w:val="footer"/>
    <w:basedOn w:val="a"/>
    <w:link w:val="aa"/>
    <w:uiPriority w:val="99"/>
    <w:unhideWhenUsed/>
    <w:rsid w:val="00E10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0.jp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F45-40B8-4337-87D2-07FD592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尻 史</dc:creator>
  <cp:lastModifiedBy>河野 史治</cp:lastModifiedBy>
  <cp:revision>2</cp:revision>
  <cp:lastPrinted>2020-07-29T01:11:00Z</cp:lastPrinted>
  <dcterms:created xsi:type="dcterms:W3CDTF">2023-04-24T04:40:00Z</dcterms:created>
  <dcterms:modified xsi:type="dcterms:W3CDTF">2023-04-24T04:40:00Z</dcterms:modified>
</cp:coreProperties>
</file>